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автономное общеобразовательное учреждение - </w:t>
      </w: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ая  общеобразовательная школа № 5</w:t>
      </w: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Среднеуральск</w:t>
      </w: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proofErr w:type="gramStart"/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У</w:t>
      </w:r>
      <w:proofErr w:type="gramEnd"/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ждаю:</w:t>
      </w: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м объединением                                  директор МАОУ-НОШ№5</w:t>
      </w: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="008A45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  </w:t>
      </w:r>
      <w:proofErr w:type="spellStart"/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>Рон</w:t>
      </w:r>
      <w:proofErr w:type="spellEnd"/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В..</w:t>
      </w: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 №5</w:t>
      </w:r>
    </w:p>
    <w:p w:rsidR="001C77A3" w:rsidRPr="001C77A3" w:rsidRDefault="00B32AFF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 23.08. 2019</w:t>
      </w:r>
      <w:r w:rsidR="001C77A3"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29.08.2019</w:t>
      </w:r>
      <w:r w:rsidR="001C77A3"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Default="00444ACF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</w:t>
      </w:r>
      <w:r w:rsidR="005F4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иказ № 01-09-48-02</w:t>
      </w:r>
      <w:bookmarkStart w:id="0" w:name="_GoBack"/>
      <w:bookmarkEnd w:id="0"/>
    </w:p>
    <w:p w:rsidR="00BE3E2E" w:rsidRDefault="00BE3E2E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E2E" w:rsidRPr="001C77A3" w:rsidRDefault="00BE3E2E" w:rsidP="00BE3E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E2E" w:rsidRPr="00BE3E2E" w:rsidRDefault="00BE3E2E" w:rsidP="00BE3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  <w:proofErr w:type="gramEnd"/>
      <w:r w:rsidRPr="00BE3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агогическом совете</w:t>
      </w:r>
    </w:p>
    <w:p w:rsidR="00BE3E2E" w:rsidRPr="00BE3E2E" w:rsidRDefault="00B32AFF" w:rsidP="00BE3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4 от 29.08.2019</w:t>
      </w:r>
      <w:r w:rsidR="00BE3E2E" w:rsidRPr="00BE3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C77A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чая  программа</w:t>
      </w:r>
    </w:p>
    <w:p w:rsidR="001C77A3" w:rsidRPr="001C77A3" w:rsidRDefault="001C77A3" w:rsidP="001C77A3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C77A3" w:rsidRPr="001C77A3" w:rsidRDefault="00444ACF" w:rsidP="001C77A3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ностранный язык (а</w:t>
      </w:r>
      <w:r w:rsidR="001C77A3" w:rsidRPr="001C77A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глийский язы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)</w:t>
      </w: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C77A3">
        <w:rPr>
          <w:rFonts w:ascii="Times New Roman" w:eastAsia="Times New Roman" w:hAnsi="Times New Roman" w:cs="Times New Roman"/>
          <w:sz w:val="32"/>
          <w:szCs w:val="32"/>
          <w:lang w:eastAsia="ar-SA"/>
        </w:rPr>
        <w:t>(наименование предмета, курса)</w:t>
      </w: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C77A3" w:rsidRPr="001C77A3" w:rsidRDefault="001C77A3" w:rsidP="001C77A3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C77A3">
        <w:rPr>
          <w:rFonts w:ascii="Times New Roman" w:eastAsia="Times New Roman" w:hAnsi="Times New Roman" w:cs="Times New Roman"/>
          <w:sz w:val="32"/>
          <w:szCs w:val="32"/>
          <w:lang w:eastAsia="ar-SA"/>
        </w:rPr>
        <w:t>Начальное общее образование</w:t>
      </w:r>
    </w:p>
    <w:p w:rsidR="001C77A3" w:rsidRPr="001C77A3" w:rsidRDefault="00444ACF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(уровень </w:t>
      </w:r>
      <w:r w:rsidR="001C77A3" w:rsidRPr="001C77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образования)</w:t>
      </w: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C77A3" w:rsidRPr="001C77A3" w:rsidRDefault="00444ACF" w:rsidP="001C77A3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3 года (</w:t>
      </w:r>
      <w:r w:rsidR="001C77A3" w:rsidRPr="001C77A3">
        <w:rPr>
          <w:rFonts w:ascii="Times New Roman" w:eastAsia="Times New Roman" w:hAnsi="Times New Roman" w:cs="Times New Roman"/>
          <w:sz w:val="32"/>
          <w:szCs w:val="32"/>
          <w:lang w:eastAsia="ar-SA"/>
        </w:rPr>
        <w:t>2 – 4 классы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)</w:t>
      </w: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C77A3">
        <w:rPr>
          <w:rFonts w:ascii="Times New Roman" w:eastAsia="Times New Roman" w:hAnsi="Times New Roman" w:cs="Times New Roman"/>
          <w:sz w:val="32"/>
          <w:szCs w:val="32"/>
          <w:lang w:eastAsia="ar-SA"/>
        </w:rPr>
        <w:t>(срок реализации программы)</w:t>
      </w: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ACF" w:rsidRDefault="00444ACF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ACF" w:rsidRDefault="00444ACF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ACF" w:rsidRPr="001C77A3" w:rsidRDefault="00444ACF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Составители: Дружин</w:t>
      </w:r>
      <w:r w:rsidR="00444AC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на И.Л., </w:t>
      </w:r>
      <w:proofErr w:type="spellStart"/>
      <w:r w:rsidR="00444AC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Багаева</w:t>
      </w:r>
      <w:proofErr w:type="spellEnd"/>
      <w:r w:rsidR="00444AC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М.Ф., </w:t>
      </w:r>
      <w:proofErr w:type="spellStart"/>
      <w:r w:rsidR="00444AC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кова</w:t>
      </w:r>
      <w:proofErr w:type="spellEnd"/>
      <w:r w:rsidR="00444AC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А.В.., Кузнецова Н.А., Пастухова Т.О.</w:t>
      </w:r>
    </w:p>
    <w:p w:rsidR="001C77A3" w:rsidRPr="001C77A3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>г. Среднеуральск</w:t>
      </w:r>
    </w:p>
    <w:p w:rsidR="001C77A3" w:rsidRPr="001C77A3" w:rsidRDefault="00B32AFF" w:rsidP="001C77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9 год</w:t>
      </w:r>
    </w:p>
    <w:p w:rsidR="001C77A3" w:rsidRPr="001C77A3" w:rsidRDefault="001C77A3" w:rsidP="001C77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1C77A3" w:rsidRPr="001C77A3" w:rsidRDefault="001C77A3" w:rsidP="001C77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1C77A3" w:rsidRPr="001C77A3" w:rsidRDefault="001C77A3" w:rsidP="001C77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1C77A3" w:rsidRPr="001C77A3" w:rsidRDefault="001C77A3" w:rsidP="00A0469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ar-SA"/>
        </w:rPr>
      </w:pPr>
    </w:p>
    <w:p w:rsidR="001C77A3" w:rsidRPr="001C77A3" w:rsidRDefault="001C77A3" w:rsidP="001C77A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1C77A3" w:rsidRPr="001C77A3" w:rsidRDefault="001C77A3" w:rsidP="001C77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1C77A3" w:rsidRPr="001C77A3" w:rsidRDefault="001C77A3" w:rsidP="001C77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Пояснительная записка    </w:t>
      </w:r>
    </w:p>
    <w:p w:rsidR="001C77A3" w:rsidRPr="001C77A3" w:rsidRDefault="001C77A3" w:rsidP="001C77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го предмета «Английский язык» составлена в соответствии с требованиями федерального компонента государственного стандарта начального общего образования и примерной программы по иностранным языкам  авторы: Быкова Н.И., Дули Д.П., Поспелова М.Д., Эванс В. </w:t>
      </w:r>
    </w:p>
    <w:p w:rsidR="001C77A3" w:rsidRPr="001C77A3" w:rsidRDefault="001C77A3" w:rsidP="001C77A3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Планируемые результаты освоения учебного предмета</w:t>
      </w:r>
    </w:p>
    <w:p w:rsidR="001C77A3" w:rsidRPr="001C77A3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1C77A3" w:rsidRPr="008A450A" w:rsidRDefault="008A450A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оответствии с требования с</w:t>
      </w:r>
      <w:r w:rsidR="001C77A3"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андарта в структуре планируемых результатов отдельными разделами представлены </w:t>
      </w:r>
      <w:r w:rsidR="001C77A3"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личностные </w:t>
      </w:r>
      <w:r w:rsidR="001C77A3"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</w:t>
      </w:r>
      <w:proofErr w:type="spellStart"/>
      <w:r w:rsidR="001C77A3"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метапредметные</w:t>
      </w:r>
      <w:proofErr w:type="spellEnd"/>
      <w:r w:rsidR="001C77A3"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1C77A3"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езультаты, поскольку их достижение обеспечивается всей совокупностью учебных предметов. 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Личностные результаты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Личностными результатами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изучения иностранного языка в начальной школе являются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е представление о мире как о многоязычном и поликультурном сообществе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осознание языка, в том числе иностранного, как основного средства общения между людьми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spellStart"/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етапредметные</w:t>
      </w:r>
      <w:proofErr w:type="spellEnd"/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езультаты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Метапредметными</w:t>
      </w:r>
      <w:proofErr w:type="spellEnd"/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результатами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изучения иностранного языка в начальной школе являются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ширение общего лингвистического кругозора младшего школьника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едметные результаты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1. Предметные результаты в коммуникативной сфере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1.1. Коммуникативная компетенция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(владение иностранным языком как средством общения)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Говорение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уметь на элементарном уровне описывать предмет, картинку, персонаж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уметь на элементарном уровне рассказывать о себе, семье, друге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учит возможность научить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вовать в элементарном диалоге-расспросе, задавая вопросы собеседнику и отвечая на его вопросы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роизводить наизусть небольшие произведения детского фольклора, детские песни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авлять краткую характеристику персонажа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кратко излагать содержание прочитанного текста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proofErr w:type="spellStart"/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Аудирование</w:t>
      </w:r>
      <w:proofErr w:type="spellEnd"/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невербально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агировать на услышанное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учит возможность научить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Чтение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оотносить графический образ английского слова с его звуковым образом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lastRenderedPageBreak/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учит возможность научить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адываться о значении незнакомых слов по контексту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не обращать внимания на незнакомые слова, не мешающие понять основное содержание текста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Письмо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ладеть техникой письма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исать с опорой на образец поздравление с праздником и короткое личное письмо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учит возможность научить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авлять рассказ в письменной форме по плану/ключевым словам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полнять простую анкету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 письменной форме кратко отвечать на вопросы к тексту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ильно оформлять конверт (с опорой на образец)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делать по образцу подписи к рисункам/фотографиям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1.2. Языковая компетенция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(владение языковыми средствами)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Графика, каллиграфия, орфография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ьзоваться английским алфавитом, знать последовательность букв в нем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роизводить графически и каллиграфически корректно все английские буквы алфавита (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упечатное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писание букв, слов)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находить и сравнивать (в объеме содержания курса) такие языковые единицы, как звук, буква, слово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менять основные правила чтения и орфографии, изученные в курсе начальной школы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отличать буквы от знаков транскрипции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учит возможность научить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равнивать и анализировать буквосочетания английского языка и их транскрипцию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группировать слова в соответствии с изученными правилами чтения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уточнять написание слова по словарю учебника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Фонетическая сторона речи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ать правильное ударение в изолированных словах и фразах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ать особенности интонации основных типов предложений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корректно произносить предложения с точки зрения их ритмик</w:t>
      </w:r>
      <w:proofErr w:type="gram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о-</w:t>
      </w:r>
      <w:proofErr w:type="gram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тонационных особенностей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учит возможность научить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знавать случаи использования связующего «r» и соблюдать их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 речи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ать интонацию перечисления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ать правило отсутствия ударения на служебных словах (артиклях, союзах, предлогах)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читать изучаемые слова по транскрипции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исать транскрипцию отдельных звуков, сочетаний звуков по образцу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Лексическая сторона речи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знавать и употреблять в </w:t>
      </w:r>
      <w:proofErr w:type="gram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речи</w:t>
      </w:r>
      <w:proofErr w:type="gram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зученные в пределах тематики начальной школы лексические единицы (слова, словосочетания, оценочную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лексику, речевые клише), соблюдая лексические нормы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оперировать в процессе общения активной лексикой в соответствии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 коммуникативной задачей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учит возможность научить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узнавать простые словообразовательные элементы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ираться на языковую догадку при восприятии </w:t>
      </w:r>
      <w:proofErr w:type="gram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интернациональных</w:t>
      </w:r>
      <w:proofErr w:type="gramEnd"/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сложных слов в процессе чтения и 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аудирования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Грамматическая сторона речи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b/>
          <w:bCs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b/>
          <w:bCs/>
          <w:sz w:val="20"/>
          <w:szCs w:val="20"/>
          <w:lang w:eastAsia="ar-SA"/>
        </w:rPr>
        <w:lastRenderedPageBreak/>
        <w:t></w:t>
      </w:r>
      <w:r w:rsidRPr="008A450A">
        <w:rPr>
          <w:rFonts w:ascii="Times New Roman" w:eastAsia="SymbolMT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esent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ast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Future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imple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 модальные глаголы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an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ay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ust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 личные, притяжательные и указательные местоимения; изученные прилагательные </w:t>
      </w:r>
      <w:proofErr w:type="gram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ожительной, сравнительной, превосходной степенях; количественные (до</w:t>
      </w:r>
      <w:proofErr w:type="gramEnd"/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учит возможность научить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знавать сложносочиненные предложения с союзами 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and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but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proofErr w:type="gramStart"/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ьзовать в речи безличные предложения (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It’s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cold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proofErr w:type="gram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t’s 5 o’clock. It’s interesting.);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ложения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струкцией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there is/there are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ерировать в речи неопределенными местоимениями 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some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any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их производными (некоторые случаи употребления)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ывать по правилу прилагательные в сравнительной и превосходной степенях и употреблять их в речи;</w:t>
      </w:r>
      <w:proofErr w:type="gramEnd"/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знавать и употреблять в речи наиболее употребительные наречия времени, степени и образа действия (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today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yesterday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tomorrow</w:t>
      </w:r>
      <w:proofErr w:type="spellEnd"/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never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often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ometimes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uch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very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little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well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owly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quickly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знавать в тексте и на слух, употреблять в речи в пределах тематики начальной школы глаголы в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esent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ogressive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ontinuous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), глагольные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струкции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типа</w:t>
      </w:r>
      <w:r w:rsidRPr="008A450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: like reading, to be going to, I’d like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.3. Социокультурная осведомленность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ывать страны изучаемого языка по-английски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I.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учит возможность научить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ывать столицы стран изучаемого языка по-английски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сказывать о некоторых достопримечательностях стран изучаемого языка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роизводить наизусть небольшие произведения детского фольклора (стихи, песни) на английском языке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едметные результаты в познавательной сфере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овершенствовать приемы работы с текстом с опорой на умения, приобретенные на уроках родного языка (прогнозировать содержание текс та</w:t>
      </w:r>
      <w:proofErr w:type="gramEnd"/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заголовку, иллюстрациям и др.)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ьзоваться справочным материалом, представленным в доступном данному возрасту виде (правила, таблицы)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осуществлять самонаблюдение и самооценку в доступных младшему школьнику пределах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3. Предметные результаты в ценностно-ориентационной сфере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тавлять изучаемый иностранный язык как средство выражения мыслей, чувств, эмоций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4. Предметные результаты в эстетической сфере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: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владеть элементарными средствами выражения чувств и эмоций на иностранном языке;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. Предметные результаты в трудовой сфере</w:t>
      </w:r>
    </w:p>
    <w:p w:rsidR="001C77A3" w:rsidRPr="008A450A" w:rsidRDefault="001C77A3" w:rsidP="001C77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ускник </w:t>
      </w:r>
      <w:r w:rsidRPr="008A450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научится:</w:t>
      </w:r>
    </w:p>
    <w:p w:rsidR="001C77A3" w:rsidRPr="008A450A" w:rsidRDefault="001C77A3" w:rsidP="001C77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50A">
        <w:rPr>
          <w:rFonts w:ascii="Times New Roman" w:eastAsia="Arial Unicode MS" w:hAnsi="Times New Roman" w:cs="Times New Roman"/>
          <w:sz w:val="20"/>
          <w:szCs w:val="20"/>
          <w:lang w:eastAsia="ar-SA"/>
        </w:rPr>
        <w:t></w:t>
      </w:r>
      <w:r w:rsidRPr="008A450A">
        <w:rPr>
          <w:rFonts w:ascii="Times New Roman" w:eastAsia="SymbolMT" w:hAnsi="Times New Roman" w:cs="Times New Roman"/>
          <w:sz w:val="20"/>
          <w:szCs w:val="20"/>
          <w:lang w:eastAsia="ar-SA"/>
        </w:rPr>
        <w:t xml:space="preserve"> </w:t>
      </w:r>
      <w:r w:rsidRPr="008A450A">
        <w:rPr>
          <w:rFonts w:ascii="Times New Roman" w:eastAsia="Times New Roman" w:hAnsi="Times New Roman" w:cs="Times New Roman"/>
          <w:sz w:val="20"/>
          <w:szCs w:val="20"/>
          <w:lang w:eastAsia="ar-SA"/>
        </w:rPr>
        <w:t>следовать намеченному плану в своем учебном труде.</w:t>
      </w:r>
    </w:p>
    <w:p w:rsidR="001C77A3" w:rsidRPr="001C77A3" w:rsidRDefault="001C77A3" w:rsidP="001C77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7A3" w:rsidRPr="001C77A3" w:rsidRDefault="001C77A3" w:rsidP="008A450A">
      <w:pPr>
        <w:widowControl w:val="0"/>
        <w:tabs>
          <w:tab w:val="left" w:pos="9372"/>
          <w:tab w:val="left" w:pos="9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держание  учебного предмета</w:t>
      </w:r>
    </w:p>
    <w:p w:rsidR="001C77A3" w:rsidRPr="001C77A3" w:rsidRDefault="001C77A3" w:rsidP="001C77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C77A3" w:rsidRPr="001C77A3" w:rsidRDefault="001C77A3" w:rsidP="001C77A3">
      <w:pPr>
        <w:widowControl w:val="0"/>
        <w:tabs>
          <w:tab w:val="left" w:pos="9372"/>
          <w:tab w:val="left" w:pos="9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Предметное содержание речи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Знакомство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Я и моя семья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Члены семьи, их имена, возраст, внешность, черты характера, увлечения/хобби. Мой день (распо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рядок дня, 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домашние обязанности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)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 xml:space="preserve">.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Покупки в магазине: одежда, 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 xml:space="preserve">обувь,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основные продукты питания. Любимая еда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емейные праздники: день рождения, Новый год/Рождество. Подарки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x-none" w:eastAsia="x-none"/>
        </w:rPr>
        <w:t xml:space="preserve">Мир моих увлечений.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Мои любимые занятия. Виды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спорта и спортивные игры. 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Мои любимые сказки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ыходной день 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(в зоопарке, цирке),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каникулы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Я и мои друзья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x-none" w:eastAsia="x-none"/>
        </w:rPr>
        <w:t xml:space="preserve">Моя школа.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Классная комната, учебные предметы,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школьные принадлежности. Учебные занятия на уроках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Мир вокруг меня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Мой дом/квартира/комната: названия комнат, их размер, предметы мебели и интерьера. Природа. 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Дикие и домашние животные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Любимое время года. Погода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x-none" w:eastAsia="x-none"/>
        </w:rPr>
        <w:t xml:space="preserve">Страна/страны изучаемого языка и родная страна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Некоторые формы речевого и неречевого этикета стран изучаемого языка в ряде ситуаций общения (в школе, во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время совместной игры, в магазине)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Коммуникативные умения по видам речевой деятельности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В русле говорения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1.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 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Диалогическая форма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Уметь вести:</w:t>
      </w:r>
    </w:p>
    <w:p w:rsidR="001C77A3" w:rsidRPr="001C77A3" w:rsidRDefault="001C77A3" w:rsidP="001C77A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икетные диалоги в типичных ситуациях бытового,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­трудового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ежкультурного общения, в том числе при помощи средств телекоммуникации;</w:t>
      </w:r>
    </w:p>
    <w:p w:rsidR="001C77A3" w:rsidRPr="001C77A3" w:rsidRDefault="001C77A3" w:rsidP="001C77A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лог­расспрос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прос информации и ответ на него);</w:t>
      </w:r>
    </w:p>
    <w:p w:rsidR="001C77A3" w:rsidRPr="001C77A3" w:rsidRDefault="001C77A3" w:rsidP="001C77A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лог — побуждение к действию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2.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 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Монологическая форма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Уметь пользоваться основными коммуникативными типами речи: описание, рассказ, 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характеристика (персона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жей)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В русле </w:t>
      </w:r>
      <w:proofErr w:type="spellStart"/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аудирования</w:t>
      </w:r>
      <w:proofErr w:type="spellEnd"/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оспринимать на слух и понимать:</w:t>
      </w:r>
    </w:p>
    <w:p w:rsidR="001C77A3" w:rsidRPr="001C77A3" w:rsidRDefault="001C77A3" w:rsidP="001C77A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чь учителя и одноклассников в процессе общения на уроке и вербально/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ербально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гировать на </w:t>
      </w:r>
      <w:proofErr w:type="gramStart"/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ышанное</w:t>
      </w:r>
      <w:proofErr w:type="gramEnd"/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C77A3" w:rsidRPr="001C77A3" w:rsidRDefault="001C77A3" w:rsidP="001C77A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В русле чтения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Читать:</w:t>
      </w:r>
    </w:p>
    <w:p w:rsidR="001C77A3" w:rsidRPr="001C77A3" w:rsidRDefault="001C77A3" w:rsidP="001C77A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вслух небольшие тексты, построенные на изученном языковом материале;</w:t>
      </w:r>
    </w:p>
    <w:p w:rsidR="001C77A3" w:rsidRPr="001C77A3" w:rsidRDefault="001C77A3" w:rsidP="001C77A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т.</w:t>
      </w: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д.)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В русле письма</w:t>
      </w:r>
    </w:p>
    <w:p w:rsidR="001C77A3" w:rsidRPr="001C77A3" w:rsidRDefault="001C77A3" w:rsidP="001C77A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ть:</w:t>
      </w:r>
    </w:p>
    <w:p w:rsidR="001C77A3" w:rsidRPr="001C77A3" w:rsidRDefault="001C77A3" w:rsidP="001C77A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м выписывать из текста слова, словосочетания и предложения;</w:t>
      </w:r>
    </w:p>
    <w:p w:rsidR="001C77A3" w:rsidRPr="001C77A3" w:rsidRDefault="001C77A3" w:rsidP="001C77A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Языковые средства и навыки пользования ими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Английский язык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Графика, каллиграфия, орфография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се буквы английского алфавита. Основные буквосочетания. Звуко­буквенные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соответствия. Знаки транскрипции. Апостроф. Основные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авила чтения и орфографии. Написание наиболее употребительных слов, вошедших в активный словарь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Фонетическая сторона речи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декватное произношение и различение на слух всех звуков и звукосочетаний англий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ского языка. Соблюдение норм произношения: долгота и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краткость гласных, отсутствие оглушения звонких согласных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в конце слога или слова, отсутствие смягчения согласных перед гласными. Дифтонги. 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Связующее «r» (</w:t>
      </w:r>
      <w:proofErr w:type="spellStart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there</w:t>
      </w:r>
      <w:proofErr w:type="spellEnd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is</w:t>
      </w:r>
      <w:proofErr w:type="spellEnd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/</w:t>
      </w:r>
      <w:proofErr w:type="spellStart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there</w:t>
      </w:r>
      <w:proofErr w:type="spellEnd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are</w:t>
      </w:r>
      <w:proofErr w:type="spellEnd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 xml:space="preserve">).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Ударение в слове, фразе.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Ритмико­интонационные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 особенности повествовательного, побудительного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 вопросительного (общий и специальный вопрос) предложе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ний. 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 xml:space="preserve">Интонация перечисления. Чтение по транскрипции 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изученных слов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x-none" w:eastAsia="x-none"/>
        </w:rPr>
        <w:lastRenderedPageBreak/>
        <w:t xml:space="preserve">Лексическая сторона речи. </w:t>
      </w:r>
      <w:r w:rsidRPr="001C77A3">
        <w:rPr>
          <w:rFonts w:ascii="Times New Roman" w:eastAsia="Times New Roman" w:hAnsi="Times New Roman" w:cs="Times New Roman"/>
          <w:spacing w:val="-2"/>
          <w:sz w:val="20"/>
          <w:szCs w:val="20"/>
          <w:lang w:val="x-none" w:eastAsia="x-none"/>
        </w:rPr>
        <w:t>Лексические единицы, обслу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устойчивые словосочетания, оценочная лексика и речевые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doctor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film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). 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Начальное представление о способах словообразования: суффиксация (суффиксы ­</w:t>
      </w:r>
      <w:proofErr w:type="spellStart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er</w:t>
      </w:r>
      <w:proofErr w:type="spellEnd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, ­</w:t>
      </w:r>
      <w:proofErr w:type="spellStart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or</w:t>
      </w:r>
      <w:proofErr w:type="spellEnd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, ­</w:t>
      </w:r>
      <w:proofErr w:type="spellStart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tion</w:t>
      </w:r>
      <w:proofErr w:type="spellEnd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, ­</w:t>
      </w:r>
      <w:proofErr w:type="spellStart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ist</w:t>
      </w:r>
      <w:proofErr w:type="spellEnd"/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 xml:space="preserve">, 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­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ful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, ­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ly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, ­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teen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, ­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ty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, ­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th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), словосложение (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postcard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), конверсия (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play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 —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to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play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)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Грамматическая сторона речи.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Основные коммуникативные типы предложений: повествовательное, вопросительное,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побудительное. Общий и специальный вопросы. Вопросительные слова: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what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who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when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where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why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how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. Порядок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H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speaks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English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), составным именным (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My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family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is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big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.) и составным глагольным (I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lik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o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danc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.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Sh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can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skat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well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) сказуемым. Побудительные предложения в утвердительной (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Help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m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leas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) и отрицательной (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Don’t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b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lat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!) формах. 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Безличные предложения в настоящем времени (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It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is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cold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.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It’s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five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o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’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clock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.).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Предложения с оборотом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her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is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/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her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ar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. Простые распространенные предложения. Предложения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с однородными членами. 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 xml:space="preserve">Сложносочиненные предложения 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с союзами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and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и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but.Сложноподчиненные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предложения с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because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Правильные и неправильные глаголы в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Present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Future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ast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Simpl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(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Indefinit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). Неопределенная форма глагола. Гла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гол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en-US" w:eastAsia="x-none"/>
        </w:rPr>
        <w:t>­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связка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en-US" w:eastAsia="x-none"/>
        </w:rPr>
        <w:t xml:space="preserve"> to be.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Модальные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en-US" w:eastAsia="x-none"/>
        </w:rPr>
        <w:t xml:space="preserve">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глаголы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en-US" w:eastAsia="x-none"/>
        </w:rPr>
        <w:t xml:space="preserve"> can, may, must, 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en-US" w:eastAsia="x-none"/>
        </w:rPr>
        <w:t>have to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en-US" w:eastAsia="x-none"/>
        </w:rPr>
        <w:t xml:space="preserve">.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Глагольные конструкции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I’d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like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 </w:t>
      </w:r>
      <w:proofErr w:type="spellStart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to</w:t>
      </w:r>
      <w:proofErr w:type="spellEnd"/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 xml:space="preserve">… Существительные в единственном и множественном числе (образованные по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his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/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hes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hat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/</w:t>
      </w:r>
      <w:proofErr w:type="spellStart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hose</w:t>
      </w:r>
      <w:proofErr w:type="spellEnd"/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), 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неопределенные (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some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any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 — некоторые случаи употребления)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Наречия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en-US" w:eastAsia="x-none"/>
        </w:rPr>
        <w:t xml:space="preserve"> 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x-none" w:eastAsia="x-none"/>
        </w:rPr>
        <w:t>времени</w:t>
      </w:r>
      <w:r w:rsidRPr="001C77A3">
        <w:rPr>
          <w:rFonts w:ascii="Times New Roman" w:eastAsia="Times New Roman" w:hAnsi="Times New Roman" w:cs="Times New Roman"/>
          <w:iCs/>
          <w:spacing w:val="2"/>
          <w:sz w:val="20"/>
          <w:szCs w:val="20"/>
          <w:lang w:val="en-US" w:eastAsia="x-none"/>
        </w:rPr>
        <w:t xml:space="preserve"> (yesterday, tomorrow, never, usually, 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en-US" w:eastAsia="x-none"/>
        </w:rPr>
        <w:t xml:space="preserve">often, sometimes). </w:t>
      </w:r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Наречия степени (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much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little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, </w:t>
      </w:r>
      <w:proofErr w:type="spellStart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very</w:t>
      </w:r>
      <w:proofErr w:type="spellEnd"/>
      <w:r w:rsidRPr="001C77A3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)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C77A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Количественные числительные (до 100), порядковые числительные (до 30).</w:t>
      </w:r>
    </w:p>
    <w:p w:rsidR="001C77A3" w:rsidRPr="001C77A3" w:rsidRDefault="001C77A3" w:rsidP="001C77A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 w:eastAsia="x-none"/>
        </w:rPr>
      </w:pP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Наиболее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en-US" w:eastAsia="x-none"/>
        </w:rPr>
        <w:t xml:space="preserve">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употребительные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en-US" w:eastAsia="x-none"/>
        </w:rPr>
        <w:t xml:space="preserve"> 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x-none" w:eastAsia="x-none"/>
        </w:rPr>
        <w:t>предлоги</w:t>
      </w:r>
      <w:r w:rsidRPr="001C77A3">
        <w:rPr>
          <w:rFonts w:ascii="Times New Roman" w:eastAsia="Times New Roman" w:hAnsi="Times New Roman" w:cs="Times New Roman"/>
          <w:spacing w:val="2"/>
          <w:sz w:val="20"/>
          <w:szCs w:val="20"/>
          <w:lang w:val="en-US" w:eastAsia="x-none"/>
        </w:rPr>
        <w:t xml:space="preserve">: in, on, at, into, to, </w:t>
      </w:r>
      <w:r w:rsidRPr="001C77A3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from, of, with.</w:t>
      </w:r>
    </w:p>
    <w:p w:rsidR="001C77A3" w:rsidRPr="005D5549" w:rsidRDefault="001C77A3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5D5549" w:rsidRPr="005D5549" w:rsidRDefault="005D5549" w:rsidP="005D554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5D55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Социокультурная осведомленность</w:t>
      </w:r>
    </w:p>
    <w:p w:rsidR="005D5549" w:rsidRPr="005D5549" w:rsidRDefault="005D5549" w:rsidP="005D554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В процессе обучения иностранному языку в начальной школе обучающиеся знакомятся: с названиями стран из</w:t>
      </w:r>
      <w:r w:rsidRPr="005D55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чаемого языка; с некоторыми литературными персонажами </w:t>
      </w:r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5D55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5D5549" w:rsidRPr="005D5549" w:rsidRDefault="005D5549" w:rsidP="005D554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5D55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Специальные учебные умения</w:t>
      </w:r>
    </w:p>
    <w:p w:rsidR="005D5549" w:rsidRPr="005D5549" w:rsidRDefault="005D5549" w:rsidP="005D554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Младшие школьники овладевают следующими специаль</w:t>
      </w:r>
      <w:r w:rsidRPr="005D55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ыми (предметными) учебными умениями и навыками: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вуязычным словарем учебника (в том чис</w:t>
      </w:r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 транскрипцией), компьютерным словарем и экранным 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м отдельных слов;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ьзоваться справочным материалом, представленным 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таблиц, схем, правил;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ловарь (словарную тетрадь);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атизировать слова, например, по тематическому 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у;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вой догадкой, например, при опознавании интернационализмов;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лать обобщения на основе </w:t>
      </w:r>
      <w:proofErr w:type="spellStart"/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турно­функциональ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простого предложения;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ознавать грамматические явления, отсутствующие в род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языке, например, артикли.</w:t>
      </w:r>
    </w:p>
    <w:p w:rsidR="005D5549" w:rsidRPr="005D5549" w:rsidRDefault="005D5549" w:rsidP="005D554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5D55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Обще учебные умения и универсальные учебные действия</w:t>
      </w:r>
    </w:p>
    <w:p w:rsidR="005D5549" w:rsidRPr="005D5549" w:rsidRDefault="005D5549" w:rsidP="005D554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D55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процессе изучения курса «Иностранный язык» младшие школьники: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ют приемы работы с текстом, опираясь на </w:t>
      </w:r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я, приобретенные на уроках родного языка (прогно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ровать содержание текста по заголовку, данным к тексту </w:t>
      </w:r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сункам, списывать текст, выписывать отдельные слова и 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з текста и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п.);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ют </w:t>
      </w:r>
      <w:proofErr w:type="spellStart"/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ечевые</w:t>
      </w:r>
      <w:proofErr w:type="spellEnd"/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умения, например, начинать и завершать разговор, используя </w:t>
      </w:r>
      <w:r w:rsidRPr="005D55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чевые клише; поддерживать беседу, задавая вопросы и переспрашивая;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осуществлять самоконтроль, самооценку;</w:t>
      </w:r>
    </w:p>
    <w:p w:rsidR="005D5549" w:rsidRPr="005D5549" w:rsidRDefault="005D5549" w:rsidP="005D554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D554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атся самостоятельно выполнять задания с использовани</w:t>
      </w:r>
      <w:r w:rsidRPr="005D55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м компьютера (при наличии мультимедийного приложения).</w:t>
      </w:r>
    </w:p>
    <w:p w:rsidR="005D5549" w:rsidRPr="005D5549" w:rsidRDefault="005D5549" w:rsidP="005D554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5D55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щеучебные</w:t>
      </w:r>
      <w:proofErr w:type="spellEnd"/>
      <w:r w:rsidRPr="005D55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5D554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е выделяются </w:t>
      </w:r>
      <w:r w:rsidRPr="005D55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дельно в тематическом планировании.</w:t>
      </w:r>
    </w:p>
    <w:p w:rsidR="005D5549" w:rsidRPr="005D5549" w:rsidRDefault="005D5549" w:rsidP="005D55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5549" w:rsidRPr="005D5549" w:rsidRDefault="005D5549" w:rsidP="001C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4A05" w:rsidRPr="005A18A9" w:rsidRDefault="001C77A3" w:rsidP="005A18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7A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Тематическое планирование с указанием количества часов, отводимых на освоение каждой темы </w:t>
      </w:r>
      <w:r w:rsidR="008A45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глийский язык</w:t>
      </w:r>
    </w:p>
    <w:p w:rsidR="00D64A05" w:rsidRPr="00AB6CAB" w:rsidRDefault="00D64A05" w:rsidP="008A45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CAB">
        <w:rPr>
          <w:rFonts w:ascii="Times New Roman" w:hAnsi="Times New Roman" w:cs="Times New Roman"/>
          <w:b/>
          <w:sz w:val="24"/>
          <w:szCs w:val="24"/>
        </w:rPr>
        <w:t>(авт.  Н.И. Быкова, Дж. Дули, М.Д. Поспелова, В. Эванс)</w:t>
      </w:r>
    </w:p>
    <w:p w:rsidR="0016598D" w:rsidRPr="008A450A" w:rsidRDefault="00470986" w:rsidP="008A4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CAB">
        <w:rPr>
          <w:rFonts w:ascii="Times New Roman" w:hAnsi="Times New Roman" w:cs="Times New Roman"/>
          <w:b/>
          <w:sz w:val="24"/>
          <w:szCs w:val="24"/>
        </w:rPr>
        <w:t>2 класс</w:t>
      </w:r>
      <w:r w:rsidR="00FD178F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6456"/>
        <w:gridCol w:w="1950"/>
      </w:tblGrid>
      <w:tr w:rsidR="008A450A" w:rsidRPr="00AB6CAB" w:rsidTr="008A450A">
        <w:tc>
          <w:tcPr>
            <w:tcW w:w="1165" w:type="dxa"/>
          </w:tcPr>
          <w:p w:rsidR="008A450A" w:rsidRPr="00AB6CAB" w:rsidRDefault="008A450A" w:rsidP="008A45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56" w:type="dxa"/>
          </w:tcPr>
          <w:p w:rsidR="008A450A" w:rsidRPr="00AB6CAB" w:rsidRDefault="008A45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1950" w:type="dxa"/>
          </w:tcPr>
          <w:p w:rsidR="008A450A" w:rsidRPr="00AB6CAB" w:rsidRDefault="008A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942494" w:rsidRDefault="001659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модуль: Давайте начнем</w:t>
            </w:r>
          </w:p>
          <w:p w:rsidR="0016598D" w:rsidRPr="00AB6CAB" w:rsidRDefault="009424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t</w:t>
            </w:r>
            <w:r w:rsidRPr="009424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="00652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</w:t>
            </w:r>
            <w:r w:rsidRPr="009424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="0016598D" w:rsidRPr="00AB6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 часов)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нглийским языком. Приветстви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буквы! Ознакомление с буквами английского алфавита  (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буквы! Ознакомление с буквами английского алфавита   </w:t>
            </w: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(i–</w:t>
            </w:r>
            <w:r w:rsidRPr="00AB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 буквы! Ознакомление с буквами английского алфавита   </w:t>
            </w:r>
            <w:r w:rsidRPr="00AB6CAB">
              <w:rPr>
                <w:rFonts w:ascii="Times New Roman" w:hAnsi="Times New Roman"/>
                <w:sz w:val="24"/>
                <w:szCs w:val="24"/>
              </w:rPr>
              <w:t>(r—z)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942494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</w:t>
            </w:r>
            <w:r w:rsidR="008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AB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</w:t>
            </w:r>
          </w:p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98D" w:rsidRPr="00942494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</w:t>
            </w:r>
            <w:r w:rsidR="008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</w:t>
            </w:r>
          </w:p>
          <w:p w:rsidR="0016598D" w:rsidRPr="008A450A" w:rsidRDefault="0016598D" w:rsidP="00173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алфавит! </w:t>
            </w:r>
            <w:r w:rsidRPr="00AB6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авные и строчные! </w:t>
            </w:r>
          </w:p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модуль: Привет!/Моя семья (4 часа</w:t>
            </w:r>
            <w:r w:rsidR="00652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2494" w:rsidRPr="0094249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y</w:t>
            </w:r>
            <w:r w:rsidR="006526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42494" w:rsidRPr="0094249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Family</w:t>
            </w:r>
            <w:r w:rsidR="00942494" w:rsidRPr="00942494">
              <w:rPr>
                <w:rFonts w:ascii="Times New Roman" w:eastAsia="Times New Roman" w:hAnsi="Times New Roman"/>
                <w:b/>
                <w:sz w:val="24"/>
                <w:szCs w:val="24"/>
              </w:rPr>
              <w:t>!</w:t>
            </w:r>
            <w:r w:rsidRPr="009424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B6CAB" w:rsidRPr="00AB6CAB" w:rsidRDefault="00AB6CAB" w:rsidP="00AB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модуль.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! Знакомство с персонажами учебника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! Выполнение различных команд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. Мои любимые цвета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942494" w:rsidRDefault="001659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1. Мой </w:t>
            </w:r>
            <w:r w:rsidRPr="009424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 </w:t>
            </w:r>
            <w:r w:rsidR="00942494" w:rsidRPr="00942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="00652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494" w:rsidRPr="00942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me</w:t>
            </w:r>
            <w:r w:rsidRPr="00AB6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 часов)</w:t>
            </w:r>
          </w:p>
          <w:p w:rsidR="00AB6CAB" w:rsidRPr="00942494" w:rsidRDefault="00AB6C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дом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й дом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де же </w:t>
            </w:r>
            <w:proofErr w:type="spellStart"/>
            <w:r w:rsidRPr="00AB6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клз</w:t>
            </w:r>
            <w:proofErr w:type="spellEnd"/>
            <w:r w:rsidRPr="00AB6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Комнаты в доме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же </w:t>
            </w:r>
            <w:proofErr w:type="spellStart"/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лз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942494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494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в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й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56" w:type="dxa"/>
          </w:tcPr>
          <w:p w:rsidR="0016598D" w:rsidRPr="008A450A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й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пальн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«Мой сад»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работы с текстом. Сказка. «Городская мышь и деревенская мышь».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ческих и гр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тических навыков по теме: «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». Теперь я знаю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Мой дом»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942494" w:rsidRDefault="001659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2. Мой день рождения (11часов)</w:t>
            </w:r>
            <w:r w:rsidR="00652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24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ppy</w:t>
            </w:r>
            <w:r w:rsidR="00652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24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rthday</w:t>
            </w:r>
            <w:r w:rsidR="00942494" w:rsidRPr="009424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AB6CAB" w:rsidRPr="008A450A" w:rsidRDefault="00AB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: «Мой день рождения!»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умений по теме: «Мой день рождения!»</w:t>
            </w:r>
          </w:p>
          <w:p w:rsidR="0016598D" w:rsidRPr="00AB6CAB" w:rsidRDefault="0016598D" w:rsidP="0017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ый  шоколад!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 шоколад!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="008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</w:t>
            </w:r>
            <w:r w:rsidR="008A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!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С днем рождения»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еда</w:t>
            </w:r>
          </w:p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«Мой день рождения»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работы с текстом. Сказка «Городская мышь и деревенская мышь».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ки и грамматики по теме: «Мой день рождения»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Мой день рождения»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1D3A45" w:rsidRDefault="0016598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3. Мои животные (11 часов)</w:t>
            </w:r>
            <w:r w:rsidR="00942494" w:rsidRPr="001D3A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424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y</w:t>
            </w:r>
            <w:r w:rsidR="00942494" w:rsidRPr="001D3A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424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nimals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: «Мои животные!» </w:t>
            </w: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Модальный глагол “</w:t>
            </w:r>
            <w:proofErr w:type="spellStart"/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” и глаголы движени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животные!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умею прыгать!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меешь прыгать?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рке!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ем в цирк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«Я люблю животных!»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итомцы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текстом.</w:t>
            </w:r>
            <w:r w:rsidR="0065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ышь и деревенская мышь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Мои животные»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Мои животные»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1D3A45" w:rsidRDefault="0016598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4. Мои игрушки  (11 часов)</w:t>
            </w:r>
            <w:r w:rsidR="00173DB3" w:rsidRPr="001D3A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73D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y</w:t>
            </w:r>
            <w:r w:rsidR="00173DB3" w:rsidRPr="001D3A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73D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s</w:t>
            </w:r>
          </w:p>
          <w:p w:rsidR="00AB6CAB" w:rsidRPr="00AB6CAB" w:rsidRDefault="00AB6CAB" w:rsidP="00AB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: «Мои игрушки!» Предлоги места.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е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ые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gramStart"/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й</w:t>
            </w:r>
            <w:proofErr w:type="gramEnd"/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логической речи по теме: «Внешность»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ный мишка!</w:t>
            </w:r>
          </w:p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ем</w:t>
            </w:r>
            <w:r w:rsidR="0065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у!</w:t>
            </w:r>
          </w:p>
          <w:p w:rsidR="0016598D" w:rsidRPr="00AB6CAB" w:rsidRDefault="0016598D" w:rsidP="00173DB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«Моя любимая игрушка!»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русские игрушки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. Городская мышь и деревенская мышь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Мои игрушки»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Мои игрушки»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173DB3" w:rsidRDefault="0016598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5. Мои каникулы  (11 часов)</w:t>
            </w:r>
            <w:r w:rsidR="00272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73D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y</w:t>
            </w:r>
            <w:r w:rsidR="00272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3D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llidays</w:t>
            </w:r>
            <w:proofErr w:type="spellEnd"/>
          </w:p>
          <w:p w:rsidR="00AB6CAB" w:rsidRPr="00AB6CAB" w:rsidRDefault="00AB6CAB" w:rsidP="00AB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 по теме: «Мои каникулы!»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и языковых навыков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ветрено!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ветрено!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по теме: «Мой волшебный остров»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одеваться!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«Мои каникулы!»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е места отдыха в Великобритании и России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. Городская мышь и деревенская мышь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Мои каникулы»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Мои каникулы».</w:t>
            </w:r>
          </w:p>
          <w:p w:rsidR="0016598D" w:rsidRPr="00AB6CAB" w:rsidRDefault="0016598D" w:rsidP="0017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time</w:t>
            </w:r>
          </w:p>
          <w:p w:rsidR="0016598D" w:rsidRPr="00AB6CAB" w:rsidRDefault="0016598D" w:rsidP="00173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65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16598D" w:rsidRPr="00AB6CAB" w:rsidRDefault="0016598D" w:rsidP="0017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time</w:t>
            </w:r>
          </w:p>
          <w:p w:rsidR="0016598D" w:rsidRPr="00AB6CAB" w:rsidRDefault="0016598D" w:rsidP="00173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98D" w:rsidRPr="00AB6CAB" w:rsidRDefault="0016598D" w:rsidP="008A4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CAB">
        <w:rPr>
          <w:rFonts w:ascii="Times New Roman" w:hAnsi="Times New Roman" w:cs="Times New Roman"/>
          <w:b/>
          <w:sz w:val="24"/>
          <w:szCs w:val="24"/>
        </w:rPr>
        <w:t>3 класс</w:t>
      </w:r>
      <w:r w:rsidR="00FD178F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p w:rsidR="0016598D" w:rsidRPr="00AB6CAB" w:rsidRDefault="001659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6481"/>
        <w:gridCol w:w="1925"/>
      </w:tblGrid>
      <w:tr w:rsidR="008A450A" w:rsidRPr="00AB6CAB" w:rsidTr="00AB6CAB">
        <w:tc>
          <w:tcPr>
            <w:tcW w:w="959" w:type="dxa"/>
          </w:tcPr>
          <w:p w:rsidR="008A450A" w:rsidRPr="00AB6CAB" w:rsidRDefault="008A450A" w:rsidP="008A45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8A450A" w:rsidRPr="00AB6CAB" w:rsidRDefault="008A45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50" w:type="dxa"/>
          </w:tcPr>
          <w:p w:rsidR="008A450A" w:rsidRPr="00AB6CAB" w:rsidRDefault="008A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ный модуль.    Тема: «Добро пожаловать в школу снова!»  </w:t>
            </w:r>
            <w:r w:rsidR="00173D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ell</w:t>
            </w:r>
            <w:r w:rsid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73D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e</w:t>
            </w:r>
            <w:r w:rsid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73D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ack</w:t>
            </w:r>
            <w:r w:rsidR="00173DB3" w:rsidRPr="00173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2 часа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Добро пожаловать! Вводный урок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2723B2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2007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1.   Тема: </w:t>
            </w:r>
            <w:r w:rsidR="0016598D"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Школьные дни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="00DD5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ays</w:t>
            </w:r>
            <w:r w:rsidRPr="00200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6598D"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8 часов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Снова в школу! Введение новой лексики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</w:t>
            </w:r>
            <w:r w:rsidR="00272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  <w:r w:rsidR="00272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Pr="00AB6C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Новая лексика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предметы. Закрепление лексики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ind w:left="-180" w:right="-2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ind w:lef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ушечный солдатик»</w:t>
            </w:r>
            <w:proofErr w:type="gramStart"/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ие.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Школы в США и России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2.    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 кругу семьи»  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amily</w:t>
            </w:r>
            <w:r w:rsid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ments</w:t>
            </w:r>
            <w:r w:rsidR="00200720" w:rsidRPr="00200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9 часов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Новый член семьи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Счастливая семь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солдатик. Развитие навыков чтени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Семьи в России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одулю 2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1D3A45" w:rsidRDefault="00165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3.     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се, что я люблю!»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l</w:t>
            </w:r>
            <w:r w:rsidR="00200720"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200720"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ings</w:t>
            </w:r>
            <w:r w:rsidR="00200720"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00720"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ike</w:t>
            </w:r>
            <w:r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 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Он любит желе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ростое врем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В моей коробочке для ланча. Употребление глагола «иметь»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лексико-грамматических упражнений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солдатик. Развитие навыков чтени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мороженого</w:t>
            </w:r>
            <w:proofErr w:type="spellEnd"/>
            <w:r w:rsidRPr="00AB6C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23B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.</w:t>
            </w:r>
            <w:r w:rsidR="00272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одулю 3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4.     Тема</w:t>
            </w:r>
            <w:r w:rsidRP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</w:t>
            </w:r>
            <w:r w:rsid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ть</w:t>
            </w:r>
            <w:r w:rsidRP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DD5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e</w:t>
            </w:r>
            <w:r w:rsidR="00200720" w:rsidRP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="00200720" w:rsidRP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="00200720" w:rsidRP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ay</w:t>
            </w:r>
            <w:r w:rsidR="00200720" w:rsidRP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</w:p>
          <w:p w:rsidR="00AB6CAB" w:rsidRPr="00AB6CAB" w:rsidRDefault="0027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 для Бетси. Ввод лексики</w:t>
            </w:r>
            <w:r w:rsidR="00AB6CAB"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неопределённого артикл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В моей комнате.</w:t>
            </w:r>
          </w:p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Выполне</w:t>
            </w:r>
            <w:r w:rsidR="002723B2">
              <w:rPr>
                <w:rFonts w:ascii="Times New Roman" w:eastAsia="Calibri" w:hAnsi="Times New Roman" w:cs="Times New Roman"/>
                <w:sz w:val="24"/>
                <w:szCs w:val="24"/>
              </w:rPr>
              <w:t>ние упражнений на закрепление лексики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солдатик. Развитие навыков чтени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Всё любят подарки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омнаты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одулю 4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5.   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ушистые друзья»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urry</w:t>
            </w:r>
            <w:r w:rsidR="00DD5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riends</w:t>
            </w:r>
            <w:r w:rsidR="00200720" w:rsidRPr="00200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6 часов</w:t>
            </w:r>
          </w:p>
          <w:p w:rsidR="00AB6CAB" w:rsidRPr="00AB6CAB" w:rsidRDefault="0027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вные коровы. Ввод лексики</w:t>
            </w:r>
            <w:r w:rsidR="00AB6CAB"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сти тела»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жественное число имён существительных. </w:t>
            </w:r>
          </w:p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Умные животные. Числительные 20-50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солдатик. Развитие навыков чтени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одулю 5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2007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6.   Тема: </w:t>
            </w:r>
            <w:r w:rsidR="0016598D"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дом»</w:t>
            </w:r>
            <w:r w:rsid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ouse</w:t>
            </w:r>
            <w:r w:rsidRPr="00200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6598D"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8 часов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комнат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ind w:left="-180" w:right="-2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 мебели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2723B2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лексики</w:t>
            </w:r>
            <w:r w:rsidR="0016598D"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солдатик. Развитие навыков чтени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Дома-музеи в России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одулю 6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7.    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200720"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200720"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ной</w:t>
            </w:r>
            <w:r w:rsidR="00200720"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200720" w:rsidRP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="00200720"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’</w:t>
            </w:r>
            <w:r w:rsidR="00200720" w:rsidRP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 w:rsidR="00200720"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avinga</w:t>
            </w:r>
            <w:proofErr w:type="spellEnd"/>
            <w:r w:rsid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eat</w:t>
            </w:r>
            <w:r w:rsidR="00272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="00200720" w:rsidRPr="001D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Мы веселимся! Настоящее длительное врем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длительное время. Вопросительные предложени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В парке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упражнений.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солдатик. Развитие навыков чтени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сле школы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одулю 7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8.     </w:t>
            </w:r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ень за днем» </w:t>
            </w:r>
            <w:proofErr w:type="spellStart"/>
            <w:r w:rsidR="002007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unday</w:t>
            </w:r>
            <w:proofErr w:type="spellEnd"/>
            <w:r w:rsidR="00200720" w:rsidRPr="00200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B6C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8 часов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Весёлый день!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По воскресеньям. Предлоги времени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солдатик. Развитие навыков чтени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>Любимые мультфильмы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AB6CAB">
        <w:tc>
          <w:tcPr>
            <w:tcW w:w="959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598D" w:rsidRPr="00AB6CAB" w:rsidRDefault="0016598D" w:rsidP="00173DB3">
            <w:pPr>
              <w:ind w:lef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98D" w:rsidRPr="00AB6CAB" w:rsidRDefault="0016598D">
      <w:pPr>
        <w:rPr>
          <w:rFonts w:ascii="Times New Roman" w:hAnsi="Times New Roman" w:cs="Times New Roman"/>
          <w:sz w:val="24"/>
          <w:szCs w:val="24"/>
        </w:rPr>
      </w:pPr>
    </w:p>
    <w:p w:rsidR="0016598D" w:rsidRPr="00AB6CAB" w:rsidRDefault="0016598D" w:rsidP="00AB6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CAB">
        <w:rPr>
          <w:rFonts w:ascii="Times New Roman" w:hAnsi="Times New Roman" w:cs="Times New Roman"/>
          <w:b/>
          <w:sz w:val="24"/>
          <w:szCs w:val="24"/>
        </w:rPr>
        <w:t>4 класс</w:t>
      </w:r>
      <w:r w:rsidR="00FD178F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16598D" w:rsidRPr="00AB6CAB" w:rsidTr="008A450A">
        <w:tc>
          <w:tcPr>
            <w:tcW w:w="1101" w:type="dxa"/>
          </w:tcPr>
          <w:p w:rsidR="0016598D" w:rsidRPr="00AB6CAB" w:rsidRDefault="008A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16598D" w:rsidRPr="00AB6CAB" w:rsidRDefault="008A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50" w:type="dxa"/>
          </w:tcPr>
          <w:p w:rsidR="0016598D" w:rsidRPr="00AB6CAB" w:rsidRDefault="008A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AB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B6C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come</w:t>
            </w:r>
            <w:r w:rsidR="00272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6C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k</w:t>
            </w:r>
            <w:r w:rsidRPr="00AB6CAB">
              <w:rPr>
                <w:rFonts w:ascii="Times New Roman" w:hAnsi="Times New Roman" w:cs="Times New Roman"/>
                <w:b/>
                <w:sz w:val="24"/>
                <w:szCs w:val="24"/>
              </w:rPr>
              <w:t>!” Добро пожаловать!  (2 часа)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Добро пожаловать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Я на каникулах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B32AFF" w:rsidRDefault="001659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amily</w:t>
            </w:r>
            <w:r w:rsidR="002723B2"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nd</w:t>
            </w:r>
            <w:r w:rsidR="002723B2"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riends</w:t>
            </w:r>
            <w:r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!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я</w:t>
            </w:r>
            <w:r w:rsidR="002723B2"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2723B2"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зья</w:t>
            </w:r>
            <w:r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! </w:t>
            </w:r>
            <w:r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8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большая счастливая  семь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большая счастливая  семь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учший друг!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учший друг!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и медведя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оговорящие страны мира. Города </w:t>
            </w: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ники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и.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2723B2" w:rsidRDefault="001659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  <w:r w:rsidR="002723B2"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orking</w:t>
            </w:r>
            <w:r w:rsidR="002723B2"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day!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ий</w:t>
            </w:r>
            <w:r w:rsidR="002723B2"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! (</w:t>
            </w:r>
            <w:r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а для животных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а для животных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й и играй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й и играй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день из моей жизни. Кем российские дети хотят быть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я знаю…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asty</w:t>
            </w:r>
            <w:r w:rsid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reats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! Вкусные угощения! (8 часов)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тский фруктовый салат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тский фруктовый салат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д!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д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хотел к чаю</w:t>
            </w:r>
            <w:proofErr w:type="gram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.</w:t>
            </w:r>
            <w:proofErr w:type="gramEnd"/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я знаю….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хотел к чаю</w:t>
            </w:r>
            <w:proofErr w:type="gram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.</w:t>
            </w:r>
            <w:proofErr w:type="gramEnd"/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t</w:t>
            </w:r>
            <w:r w:rsidR="002723B2"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</w:t>
            </w:r>
            <w:r w:rsidR="002723B2"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Zoo</w:t>
            </w:r>
            <w:proofErr w:type="gramEnd"/>
            <w:r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!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2723B2"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опарке</w:t>
            </w:r>
            <w:r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!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7 часов)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животные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животные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иких животных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иких животных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 нужна наша помощь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домашнего чтени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2723B2" w:rsidRDefault="001659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here</w:t>
            </w:r>
            <w:r w:rsidR="002723B2"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  <w:r w:rsidR="002723B2"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ou</w:t>
            </w:r>
            <w:r w:rsidR="002723B2"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esterday</w:t>
            </w:r>
            <w:r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?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</w:t>
            </w:r>
            <w:r w:rsidR="002723B2"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</w:t>
            </w:r>
            <w:r w:rsidR="002723B2"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ли</w:t>
            </w:r>
            <w:r w:rsidR="002723B2"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чера</w:t>
            </w:r>
            <w:r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? (7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 w:rsidRPr="00272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вечеринка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вечеринка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ши вчера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наши вчера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товласка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ния на день рождение. 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ell</w:t>
            </w:r>
            <w:r w:rsidR="00DD51C2"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</w:t>
            </w:r>
            <w:r w:rsidR="00DD51C2"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tale!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жи</w:t>
            </w:r>
            <w:r w:rsidR="00DD51C2" w:rsidRPr="00B3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зку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!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7часов)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и черепаха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и черепаха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жды </w:t>
            </w: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ным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о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жды </w:t>
            </w:r>
            <w:proofErr w:type="spellStart"/>
            <w:proofErr w:type="gram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ным</w:t>
            </w:r>
            <w:proofErr w:type="spellEnd"/>
            <w:r w:rsidR="0020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но</w:t>
            </w:r>
            <w:proofErr w:type="gramEnd"/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казок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ay</w:t>
            </w:r>
            <w:r w:rsidR="00DD5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ore</w:t>
            </w:r>
            <w:r w:rsidR="00DD5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ember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! - Время чтобы вспомнить! (7 часов)</w:t>
            </w:r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ые лучшие времена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лучшие времена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моменты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моменты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Элтон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lace</w:t>
            </w:r>
            <w:r w:rsidR="00DD5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o</w:t>
            </w:r>
            <w:r w:rsidR="00DD5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o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! - Места которые стоит посетить! (</w:t>
            </w:r>
            <w:r w:rsidR="00DD5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  <w:proofErr w:type="gramStart"/>
            <w:r w:rsidRPr="00AB6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B6CAB" w:rsidRPr="00AB6CAB" w:rsidRDefault="00A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е времена впереди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е времена впереди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Солнце!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Солнце!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ида это весело!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я знаю….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и Национальности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AB6CAB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и Национальности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апреля!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Блюда национальной кухни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Столицы разных стран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Животный мир разных стран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8D" w:rsidRPr="00AB6CAB" w:rsidTr="008A450A">
        <w:tc>
          <w:tcPr>
            <w:tcW w:w="1101" w:type="dxa"/>
          </w:tcPr>
          <w:p w:rsidR="0016598D" w:rsidRPr="00AB6CAB" w:rsidRDefault="0016598D" w:rsidP="003C75F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6598D" w:rsidRPr="00AB6CAB" w:rsidRDefault="0016598D" w:rsidP="00173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CAB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AB6CAB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</w:t>
            </w:r>
          </w:p>
        </w:tc>
        <w:tc>
          <w:tcPr>
            <w:tcW w:w="1950" w:type="dxa"/>
          </w:tcPr>
          <w:p w:rsidR="0016598D" w:rsidRPr="00AB6CAB" w:rsidRDefault="001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98D" w:rsidRPr="00AB6CAB" w:rsidRDefault="0016598D">
      <w:pPr>
        <w:rPr>
          <w:rFonts w:ascii="Times New Roman" w:hAnsi="Times New Roman" w:cs="Times New Roman"/>
          <w:sz w:val="24"/>
          <w:szCs w:val="24"/>
        </w:rPr>
      </w:pPr>
    </w:p>
    <w:sectPr w:rsidR="0016598D" w:rsidRPr="00AB6CAB" w:rsidSect="00D6762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FA" w:rsidRDefault="00167FFA" w:rsidP="008A450A">
      <w:pPr>
        <w:spacing w:after="0" w:line="240" w:lineRule="auto"/>
      </w:pPr>
      <w:r>
        <w:separator/>
      </w:r>
    </w:p>
  </w:endnote>
  <w:endnote w:type="continuationSeparator" w:id="0">
    <w:p w:rsidR="00167FFA" w:rsidRDefault="00167FFA" w:rsidP="008A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charset w:val="88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72491"/>
      <w:docPartObj>
        <w:docPartGallery w:val="Page Numbers (Bottom of Page)"/>
        <w:docPartUnique/>
      </w:docPartObj>
    </w:sdtPr>
    <w:sdtEndPr/>
    <w:sdtContent>
      <w:p w:rsidR="00652676" w:rsidRDefault="006526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E9">
          <w:rPr>
            <w:noProof/>
          </w:rPr>
          <w:t>2</w:t>
        </w:r>
        <w:r>
          <w:fldChar w:fldCharType="end"/>
        </w:r>
      </w:p>
    </w:sdtContent>
  </w:sdt>
  <w:p w:rsidR="00652676" w:rsidRDefault="006526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FA" w:rsidRDefault="00167FFA" w:rsidP="008A450A">
      <w:pPr>
        <w:spacing w:after="0" w:line="240" w:lineRule="auto"/>
      </w:pPr>
      <w:r>
        <w:separator/>
      </w:r>
    </w:p>
  </w:footnote>
  <w:footnote w:type="continuationSeparator" w:id="0">
    <w:p w:rsidR="00167FFA" w:rsidRDefault="00167FFA" w:rsidP="008A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542"/>
    <w:multiLevelType w:val="hybridMultilevel"/>
    <w:tmpl w:val="326A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02201"/>
    <w:multiLevelType w:val="hybridMultilevel"/>
    <w:tmpl w:val="1478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4DB5"/>
    <w:multiLevelType w:val="hybridMultilevel"/>
    <w:tmpl w:val="326A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986"/>
    <w:rsid w:val="000B6E22"/>
    <w:rsid w:val="0016598D"/>
    <w:rsid w:val="00167FFA"/>
    <w:rsid w:val="00173DB3"/>
    <w:rsid w:val="001C1DA8"/>
    <w:rsid w:val="001C77A3"/>
    <w:rsid w:val="001D3A45"/>
    <w:rsid w:val="00200720"/>
    <w:rsid w:val="002723B2"/>
    <w:rsid w:val="003C75FC"/>
    <w:rsid w:val="00444ACF"/>
    <w:rsid w:val="00470986"/>
    <w:rsid w:val="004E46F3"/>
    <w:rsid w:val="005A18A9"/>
    <w:rsid w:val="005D5549"/>
    <w:rsid w:val="005F4BE9"/>
    <w:rsid w:val="00652676"/>
    <w:rsid w:val="008A450A"/>
    <w:rsid w:val="00942494"/>
    <w:rsid w:val="00A04698"/>
    <w:rsid w:val="00AB6CAB"/>
    <w:rsid w:val="00B32AFF"/>
    <w:rsid w:val="00BE3E2E"/>
    <w:rsid w:val="00D64A05"/>
    <w:rsid w:val="00D67624"/>
    <w:rsid w:val="00DD51C2"/>
    <w:rsid w:val="00E819E4"/>
    <w:rsid w:val="00ED4204"/>
    <w:rsid w:val="00FD178F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59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C75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50A"/>
  </w:style>
  <w:style w:type="paragraph" w:styleId="a8">
    <w:name w:val="footer"/>
    <w:basedOn w:val="a"/>
    <w:link w:val="a9"/>
    <w:uiPriority w:val="99"/>
    <w:unhideWhenUsed/>
    <w:rsid w:val="008A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50A"/>
  </w:style>
  <w:style w:type="paragraph" w:styleId="aa">
    <w:name w:val="Balloon Text"/>
    <w:basedOn w:val="a"/>
    <w:link w:val="ab"/>
    <w:uiPriority w:val="99"/>
    <w:semiHidden/>
    <w:unhideWhenUsed/>
    <w:rsid w:val="00A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04A2-232E-46AD-BC6A-CDC33E5A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11-13T11:01:00Z</cp:lastPrinted>
  <dcterms:created xsi:type="dcterms:W3CDTF">2018-08-25T16:39:00Z</dcterms:created>
  <dcterms:modified xsi:type="dcterms:W3CDTF">2019-09-12T09:15:00Z</dcterms:modified>
</cp:coreProperties>
</file>